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IN MIXING OPER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IN MIX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URBULENCE IN MIX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